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8504"/>
      </w:tblGrid>
      <w:tr w:rsidR="00F36462" w:rsidRPr="00F36462" w:rsidTr="007B4A55">
        <w:trPr>
          <w:trHeight w:val="11523"/>
        </w:trPr>
        <w:tc>
          <w:tcPr>
            <w:tcW w:w="0" w:type="auto"/>
          </w:tcPr>
          <w:p w:rsidR="00F36462" w:rsidRPr="002F6EA6" w:rsidRDefault="00F36462" w:rsidP="00F632FB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NEXO I</w:t>
            </w:r>
          </w:p>
          <w:p w:rsidR="00F36462" w:rsidRPr="002F6EA6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36462" w:rsidRPr="002F6EA6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MODELO DE SOLICITUD</w:t>
            </w:r>
          </w:p>
          <w:p w:rsidR="00F36462" w:rsidRPr="002F6EA6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F36462" w:rsidRPr="002F6EA6" w:rsidRDefault="00F36462" w:rsidP="00F36462">
            <w:pPr>
              <w:autoSpaceDE w:val="0"/>
              <w:autoSpaceDN w:val="0"/>
              <w:adjustRightInd w:val="0"/>
              <w:spacing w:after="20" w:line="161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onvocatoria de </w:t>
            </w:r>
            <w:r w:rsidR="003B439D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ayudas “Cátedra Alarcos”</w:t>
            </w:r>
          </w:p>
          <w:p w:rsidR="00F36462" w:rsidRPr="002F6EA6" w:rsidRDefault="00F36462" w:rsidP="00F3646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DATOS PERSONALES DE</w:t>
            </w:r>
            <w:r w:rsidR="000218A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E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L</w:t>
            </w:r>
            <w:r w:rsidR="000218A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/LA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</w:t>
            </w:r>
            <w:r w:rsidR="0089730B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ALUMNO</w:t>
            </w:r>
            <w:r w:rsidR="000218A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/A</w:t>
            </w:r>
            <w:r w:rsidR="0089730B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7"/>
              <w:gridCol w:w="4143"/>
            </w:tblGrid>
            <w:tr w:rsidR="00F36462" w:rsidRPr="002F6EA6" w:rsidTr="000218AF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F36462" w:rsidRPr="002F6EA6" w:rsidRDefault="00F36462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ombre: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bookmarkStart w:id="0" w:name="Texto1"/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F36462" w:rsidRPr="002F6EA6" w:rsidTr="000218AF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F36462" w:rsidRPr="002F6EA6" w:rsidRDefault="00F36462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Apellidos: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2"/>
                        <w:enabled/>
                        <w:calcOnExit w:val="0"/>
                        <w:textInput/>
                      </w:ffData>
                    </w:fldChar>
                  </w:r>
                  <w:bookmarkStart w:id="1" w:name="Texto2"/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</w:tr>
            <w:tr w:rsidR="00F31430" w:rsidRPr="002F6EA6" w:rsidTr="000218AF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F31430" w:rsidRPr="002F6EA6" w:rsidRDefault="00F31430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Número del DNI/NIE: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2" w:name="Texto3"/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F36462" w:rsidRPr="002F6EA6" w:rsidTr="000218AF">
              <w:trPr>
                <w:trHeight w:val="340"/>
              </w:trPr>
              <w:tc>
                <w:tcPr>
                  <w:tcW w:w="8386" w:type="dxa"/>
                  <w:gridSpan w:val="2"/>
                  <w:vAlign w:val="center"/>
                </w:tcPr>
                <w:p w:rsidR="0089730B" w:rsidRPr="00DB3DC6" w:rsidRDefault="000218AF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Dirección postal: 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3" w:name="Texto4"/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3"/>
                </w:p>
              </w:tc>
            </w:tr>
            <w:tr w:rsidR="000134C7" w:rsidRPr="002F6EA6" w:rsidTr="000218AF">
              <w:trPr>
                <w:trHeight w:val="340"/>
              </w:trPr>
              <w:tc>
                <w:tcPr>
                  <w:tcW w:w="4130" w:type="dxa"/>
                  <w:vAlign w:val="center"/>
                </w:tcPr>
                <w:p w:rsidR="000134C7" w:rsidRPr="002F6EA6" w:rsidRDefault="000134C7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Código Postal: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4" w:name="Texto5"/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4"/>
                </w:p>
              </w:tc>
              <w:tc>
                <w:tcPr>
                  <w:tcW w:w="4256" w:type="dxa"/>
                  <w:vAlign w:val="center"/>
                </w:tcPr>
                <w:p w:rsidR="000134C7" w:rsidRPr="002F6EA6" w:rsidRDefault="000134C7" w:rsidP="000218AF">
                  <w:pPr>
                    <w:spacing w:line="360" w:lineRule="auto"/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Localidad: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5" w:name="Texto6"/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5"/>
                </w:p>
              </w:tc>
            </w:tr>
            <w:tr w:rsidR="000134C7" w:rsidRPr="002F6EA6" w:rsidTr="000218AF">
              <w:trPr>
                <w:trHeight w:val="311"/>
              </w:trPr>
              <w:tc>
                <w:tcPr>
                  <w:tcW w:w="4130" w:type="dxa"/>
                  <w:vAlign w:val="center"/>
                </w:tcPr>
                <w:p w:rsidR="000134C7" w:rsidRPr="002F6EA6" w:rsidRDefault="000134C7" w:rsidP="000218AF">
                  <w:pPr>
                    <w:spacing w:line="360" w:lineRule="auto"/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Provincia: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6" w:name="Texto7"/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6"/>
                </w:p>
              </w:tc>
              <w:tc>
                <w:tcPr>
                  <w:tcW w:w="4256" w:type="dxa"/>
                  <w:vAlign w:val="center"/>
                </w:tcPr>
                <w:p w:rsidR="000134C7" w:rsidRPr="002F6EA6" w:rsidRDefault="00DF3DB2" w:rsidP="000218AF">
                  <w:pPr>
                    <w:spacing w:line="360" w:lineRule="auto"/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País: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7" w:name="Texto8"/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 w:rsidR="000218AF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7"/>
                </w:p>
              </w:tc>
            </w:tr>
            <w:tr w:rsidR="000134C7" w:rsidRPr="002F6EA6" w:rsidTr="000218AF">
              <w:trPr>
                <w:trHeight w:val="583"/>
              </w:trPr>
              <w:tc>
                <w:tcPr>
                  <w:tcW w:w="4130" w:type="dxa"/>
                  <w:vAlign w:val="center"/>
                </w:tcPr>
                <w:p w:rsidR="000218AF" w:rsidRDefault="000134C7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Correo electrónico:</w:t>
                  </w:r>
                  <w:r w:rsidR="000218AF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 xml:space="preserve"> </w:t>
                  </w:r>
                </w:p>
                <w:p w:rsidR="000134C7" w:rsidRPr="002F6EA6" w:rsidRDefault="000218AF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8" w:name="Texto9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4256" w:type="dxa"/>
                  <w:vAlign w:val="center"/>
                </w:tcPr>
                <w:p w:rsidR="000134C7" w:rsidRDefault="000134C7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Teléfonos de contacto (fijo y móvil):</w:t>
                  </w:r>
                </w:p>
                <w:p w:rsidR="000218AF" w:rsidRPr="002F6EA6" w:rsidRDefault="000218AF" w:rsidP="000218AF">
                  <w:pPr>
                    <w:ind w:right="-17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0134C7" w:rsidRPr="002F6EA6" w:rsidRDefault="000134C7" w:rsidP="000134C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DATOS </w:t>
            </w:r>
            <w:r w:rsidR="00A44301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ACADÉMICOS 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DE</w:t>
            </w:r>
            <w:r w:rsidR="000218A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EL/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L</w:t>
            </w:r>
            <w:r w:rsidR="000218A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A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ALUMNO</w:t>
            </w:r>
            <w:r w:rsidR="000218AF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/A</w:t>
            </w: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70"/>
            </w:tblGrid>
            <w:tr w:rsidR="000134C7" w:rsidRPr="002F6EA6" w:rsidTr="000218AF">
              <w:trPr>
                <w:trHeight w:val="567"/>
              </w:trPr>
              <w:tc>
                <w:tcPr>
                  <w:tcW w:w="8386" w:type="dxa"/>
                  <w:vAlign w:val="center"/>
                </w:tcPr>
                <w:p w:rsidR="00A44301" w:rsidRDefault="003B439D" w:rsidP="000218AF">
                  <w:pPr>
                    <w:spacing w:after="60"/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Centro en el que cursa sus estudios</w:t>
                  </w:r>
                  <w:r w:rsidR="000134C7" w:rsidRPr="002F6EA6"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t>:</w:t>
                  </w:r>
                </w:p>
                <w:p w:rsidR="000218AF" w:rsidRPr="002F6EA6" w:rsidRDefault="000218AF" w:rsidP="000218AF">
                  <w:pPr>
                    <w:spacing w:after="60"/>
                    <w:ind w:right="-17"/>
                    <w:jc w:val="left"/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1"/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noProof/>
                      <w:sz w:val="22"/>
                      <w:szCs w:val="22"/>
                      <w:lang w:val="es-ES_tradnl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iCs/>
                      <w:sz w:val="22"/>
                      <w:szCs w:val="22"/>
                      <w:lang w:val="es-ES_tradnl"/>
                    </w:rPr>
                    <w:fldChar w:fldCharType="end"/>
                  </w:r>
                  <w:bookmarkEnd w:id="10"/>
                </w:p>
              </w:tc>
            </w:tr>
            <w:tr w:rsidR="000134C7" w:rsidRPr="002F6EA6" w:rsidTr="000218AF">
              <w:trPr>
                <w:trHeight w:val="559"/>
              </w:trPr>
              <w:tc>
                <w:tcPr>
                  <w:tcW w:w="8386" w:type="dxa"/>
                  <w:vAlign w:val="center"/>
                </w:tcPr>
                <w:p w:rsidR="003B439D" w:rsidRDefault="003B439D" w:rsidP="000218AF">
                  <w:pPr>
                    <w:spacing w:after="6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Curso:</w:t>
                  </w:r>
                </w:p>
                <w:p w:rsidR="000218AF" w:rsidRPr="002F6EA6" w:rsidRDefault="000218AF" w:rsidP="000218AF">
                  <w:pPr>
                    <w:spacing w:after="6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2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3B439D" w:rsidRPr="002F6EA6" w:rsidTr="000218AF">
              <w:trPr>
                <w:trHeight w:val="583"/>
              </w:trPr>
              <w:tc>
                <w:tcPr>
                  <w:tcW w:w="8386" w:type="dxa"/>
                  <w:vAlign w:val="center"/>
                </w:tcPr>
                <w:p w:rsidR="003B439D" w:rsidRDefault="003B439D" w:rsidP="000218AF">
                  <w:pPr>
                    <w:spacing w:after="6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Titulación</w:t>
                  </w:r>
                  <w:r w:rsidRPr="002F6EA6"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:</w:t>
                  </w:r>
                </w:p>
                <w:p w:rsidR="000218AF" w:rsidRPr="002F6EA6" w:rsidRDefault="000218AF" w:rsidP="000218AF">
                  <w:pPr>
                    <w:spacing w:after="60"/>
                    <w:ind w:right="-16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3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:rsidR="000218AF" w:rsidRDefault="000218AF" w:rsidP="0089730B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</w:p>
          <w:p w:rsidR="00F36462" w:rsidRPr="002F6EA6" w:rsidRDefault="0066395E" w:rsidP="0089730B">
            <w:pPr>
              <w:spacing w:after="100" w:afterAutospacing="1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>MÉRITOS REFERIDOS AL PERFIL DE LA AYUDA</w:t>
            </w:r>
            <w:r w:rsidR="0089730B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</w:t>
            </w:r>
          </w:p>
          <w:tbl>
            <w:tblPr>
              <w:tblW w:w="8251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251"/>
            </w:tblGrid>
            <w:tr w:rsidR="0089730B" w:rsidRPr="002F6EA6" w:rsidTr="003B439D">
              <w:trPr>
                <w:trHeight w:val="662"/>
              </w:trPr>
              <w:tc>
                <w:tcPr>
                  <w:tcW w:w="82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9730B" w:rsidRDefault="007F35AD" w:rsidP="002F6EA6">
                  <w:pPr>
                    <w:ind w:right="169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t>Méritos que se alegan:</w:t>
                  </w:r>
                </w:p>
                <w:p w:rsidR="0066395E" w:rsidRDefault="000218AF" w:rsidP="002F6EA6">
                  <w:pPr>
                    <w:ind w:right="169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4"/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  <w:fldChar w:fldCharType="end"/>
                  </w:r>
                  <w:bookmarkEnd w:id="13"/>
                </w:p>
                <w:p w:rsidR="0066395E" w:rsidRPr="002F6EA6" w:rsidRDefault="0066395E" w:rsidP="002F6EA6">
                  <w:pPr>
                    <w:ind w:right="169"/>
                    <w:jc w:val="left"/>
                    <w:rPr>
                      <w:rFonts w:asciiTheme="minorHAnsi" w:hAnsiTheme="minorHAnsi" w:cstheme="minorHAnsi"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66395E" w:rsidRDefault="0066395E" w:rsidP="00F632FB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</w:p>
          <w:p w:rsidR="000218AF" w:rsidRDefault="000218AF" w:rsidP="00F632FB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</w:p>
          <w:p w:rsidR="000218AF" w:rsidRDefault="000218AF" w:rsidP="00F632FB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</w:p>
          <w:p w:rsidR="000218AF" w:rsidRDefault="000218AF" w:rsidP="00F632FB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</w:p>
          <w:p w:rsidR="00F632FB" w:rsidRPr="002F6EA6" w:rsidRDefault="00F632FB" w:rsidP="00F632FB">
            <w:pPr>
              <w:tabs>
                <w:tab w:val="left" w:pos="9704"/>
              </w:tabs>
              <w:spacing w:before="100" w:beforeAutospacing="1" w:after="100" w:afterAutospacing="1"/>
              <w:ind w:right="-16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</w:pPr>
            <w:r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lastRenderedPageBreak/>
              <w:t>DOCUMENTACIÓN QUE SE ACOMPAÑA</w:t>
            </w:r>
            <w:r w:rsidR="00F36462" w:rsidRPr="002F6EA6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s-ES_tradnl"/>
              </w:rPr>
              <w:t xml:space="preserve"> A LA SOLICITUD:</w:t>
            </w:r>
          </w:p>
          <w:p w:rsidR="00F36462" w:rsidRPr="002F6EA6" w:rsidRDefault="000218AF" w:rsidP="00F36462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14"/>
            <w:r w:rsidR="00F36462" w:rsidRPr="002F6EA6"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F36462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Fotocopia del DNI/NIE o pasaporte, en vigor, de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e</w:t>
            </w:r>
            <w:r w:rsidR="00F36462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l</w:t>
            </w:r>
            <w:r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/la</w:t>
            </w:r>
            <w:r w:rsidR="00F36462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solicitante de</w:t>
            </w:r>
            <w:r w:rsidR="0066395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la ayuda</w:t>
            </w:r>
            <w:r w:rsidR="00F36462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.</w:t>
            </w:r>
          </w:p>
          <w:p w:rsidR="00270DD8" w:rsidRPr="002F6EA6" w:rsidRDefault="000218AF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15"/>
            <w:r w:rsidR="00270DD8" w:rsidRPr="002F6EA6"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66395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Justificante del pago de la matrícula.</w:t>
            </w:r>
          </w:p>
          <w:p w:rsidR="00270DD8" w:rsidRDefault="000218AF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3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16"/>
            <w:r w:rsidR="00270DD8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Certificación</w:t>
            </w:r>
            <w:r w:rsidR="0066395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académica personal.</w:t>
            </w:r>
          </w:p>
          <w:p w:rsidR="0066395E" w:rsidRPr="002F6EA6" w:rsidRDefault="000218AF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4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17"/>
            <w:r w:rsidR="0066395E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 Copia de los documentos acreditativos de los méritos alegados.</w:t>
            </w:r>
          </w:p>
          <w:p w:rsidR="00270DD8" w:rsidRPr="002F6EA6" w:rsidRDefault="000218AF" w:rsidP="00270DD8">
            <w:pPr>
              <w:spacing w:after="200" w:line="276" w:lineRule="auto"/>
              <w:jc w:val="left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5"/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instrText xml:space="preserve"> FORMCHECKBOX </w:instrText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</w:r>
            <w:r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fldChar w:fldCharType="end"/>
            </w:r>
            <w:bookmarkEnd w:id="18"/>
            <w:r w:rsidR="00270DD8" w:rsidRPr="002F6EA6">
              <w:rPr>
                <w:rFonts w:asciiTheme="minorHAnsi" w:eastAsiaTheme="minorHAnsi" w:hAnsiTheme="minorHAnsi" w:cstheme="minorHAnsi"/>
                <w:spacing w:val="-4"/>
                <w:sz w:val="22"/>
                <w:szCs w:val="22"/>
                <w:lang w:eastAsia="en-US"/>
              </w:rPr>
              <w:t xml:space="preserve"> </w:t>
            </w:r>
            <w:r w:rsidR="00270DD8" w:rsidRPr="002F6EA6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Autorización para efectuar notificaciones por correo electrónico (Anexo II).</w:t>
            </w:r>
          </w:p>
          <w:p w:rsidR="00F632FB" w:rsidRPr="002F6EA6" w:rsidRDefault="00F632FB" w:rsidP="00F36462">
            <w:pPr>
              <w:tabs>
                <w:tab w:val="left" w:pos="9704"/>
              </w:tabs>
              <w:spacing w:after="120"/>
              <w:ind w:right="-17"/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</w:p>
          <w:p w:rsidR="00F632FB" w:rsidRPr="002F6EA6" w:rsidRDefault="00F36462" w:rsidP="00F36462">
            <w:pPr>
              <w:tabs>
                <w:tab w:val="left" w:pos="9704"/>
              </w:tabs>
              <w:spacing w:after="120"/>
              <w:ind w:right="-17"/>
              <w:jc w:val="left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SOLICITA:</w:t>
            </w:r>
          </w:p>
          <w:p w:rsidR="00F36462" w:rsidRPr="002F6EA6" w:rsidRDefault="00F36462" w:rsidP="00F36462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Se admita la presen</w:t>
            </w:r>
            <w:r w:rsidR="003F41E1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te solicitud para concurrir a las ayudas para asistir a los cursos de verano de la Escuela de Gramática Española “Emilio Alarcos” organizados por la Universidad Internacional Menéndez Pelayo.</w:t>
            </w:r>
          </w:p>
          <w:p w:rsidR="00F36462" w:rsidRPr="002F6EA6" w:rsidRDefault="00F36462" w:rsidP="00F36462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Asimismo, el</w:t>
            </w:r>
            <w:r w:rsidR="000218A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/la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abajo firmante declara que son ciertos los datos consignados en la presente solicitud, manifiesta que no incurre en ninguna causa de incompatibilidad, declara que no está incurso</w:t>
            </w:r>
            <w:r w:rsidR="000218AF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/a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en ninguna de las prohibiciones establecidas en el artículo 13 de la Ley General de Subvenciones y que se encuentra al corriente de sus obligaciones tributarias y de la Seguridad Social.</w:t>
            </w:r>
          </w:p>
          <w:p w:rsidR="00F36462" w:rsidRPr="002F6EA6" w:rsidRDefault="00F36462" w:rsidP="00F632FB">
            <w:pPr>
              <w:spacing w:after="120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De conformidad con lo establecido en el art. 5 de la Ley Orgánica 15/1999, de 13 de diciembre, de Protección de Datos de Carácte</w:t>
            </w:r>
            <w:r w:rsidR="002A61A4"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r Personal, la solicitud de estos premios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implica la autorización para que sus datos personales sean utilizados por la </w:t>
            </w:r>
            <w:r w:rsidR="00DF07DA"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Fundación </w:t>
            </w:r>
            <w:r w:rsidRPr="002F6EA6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>Universidad de Oviedo. Los datos personales facilitados quedarán incorporados en los ficheros de usuarios, de acuerdo con lo establecido en la citada Ley Orgánica.</w:t>
            </w:r>
          </w:p>
          <w:p w:rsidR="00A62E58" w:rsidRPr="002F6EA6" w:rsidRDefault="00A62E58" w:rsidP="00F36462">
            <w:pPr>
              <w:spacing w:after="200" w:line="276" w:lineRule="auto"/>
              <w:ind w:right="255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pPr>
          </w:p>
          <w:p w:rsidR="00F36462" w:rsidRPr="002F6EA6" w:rsidRDefault="00F36462" w:rsidP="00F36462">
            <w:pPr>
              <w:spacing w:after="200" w:line="276" w:lineRule="auto"/>
              <w:ind w:right="255"/>
              <w:jc w:val="left"/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En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9" w:name="Texto15"/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bookmarkStart w:id="20" w:name="_GoBack"/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bookmarkEnd w:id="20"/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19"/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, a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21"/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de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22"/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 xml:space="preserve">de 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23"/>
            <w:r w:rsidRPr="002F6EA6">
              <w:rPr>
                <w:rFonts w:asciiTheme="minorHAnsi" w:eastAsiaTheme="minorHAnsi" w:hAnsiTheme="minorHAnsi" w:cstheme="minorHAnsi"/>
                <w:sz w:val="22"/>
                <w:szCs w:val="22"/>
                <w:lang w:val="es-ES_tradnl" w:eastAsia="en-US"/>
              </w:rPr>
              <w:t>.</w:t>
            </w:r>
          </w:p>
          <w:p w:rsidR="00A62E58" w:rsidRPr="002F6EA6" w:rsidRDefault="00A62E58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pPr>
          </w:p>
          <w:p w:rsidR="00F632FB" w:rsidRPr="002F6EA6" w:rsidRDefault="00F36462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pPr>
            <w:r w:rsidRPr="002F6EA6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t>Fdo.:</w:t>
            </w:r>
            <w:r w:rsidR="000218A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t xml:space="preserve"> </w:t>
            </w:r>
            <w:r w:rsidR="000218A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4" w:name="Texto19"/>
            <w:r w:rsidR="000218A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instrText xml:space="preserve"> FORMTEXT </w:instrText>
            </w:r>
            <w:r w:rsidR="000218A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</w:r>
            <w:r w:rsidR="000218A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separate"/>
            </w:r>
            <w:r w:rsidR="000218A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="MS Mincho" w:hAnsiTheme="minorHAnsi" w:cstheme="minorHAnsi"/>
                <w:noProof/>
                <w:sz w:val="22"/>
                <w:szCs w:val="22"/>
                <w:lang w:val="es-ES_tradnl" w:eastAsia="en-US"/>
              </w:rPr>
              <w:t> </w:t>
            </w:r>
            <w:r w:rsidR="000218AF">
              <w:rPr>
                <w:rFonts w:asciiTheme="minorHAnsi" w:eastAsia="MS Mincho" w:hAnsiTheme="minorHAnsi" w:cstheme="minorHAnsi"/>
                <w:sz w:val="22"/>
                <w:szCs w:val="22"/>
                <w:lang w:val="es-ES_tradnl" w:eastAsia="en-US"/>
              </w:rPr>
              <w:fldChar w:fldCharType="end"/>
            </w:r>
            <w:bookmarkEnd w:id="24"/>
          </w:p>
          <w:p w:rsidR="00A62E58" w:rsidRPr="002F6EA6" w:rsidRDefault="00A62E58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F36462" w:rsidRPr="00F36462" w:rsidRDefault="00F36462" w:rsidP="00F632FB">
            <w:pPr>
              <w:tabs>
                <w:tab w:val="left" w:pos="9704"/>
              </w:tabs>
              <w:spacing w:after="200" w:line="276" w:lineRule="auto"/>
              <w:ind w:right="-16"/>
              <w:jc w:val="left"/>
              <w:rPr>
                <w:rFonts w:asciiTheme="minorHAnsi" w:eastAsia="MS Mincho" w:hAnsiTheme="minorHAnsi" w:cstheme="minorHAnsi"/>
                <w:sz w:val="20"/>
                <w:lang w:val="es-ES_tradnl" w:eastAsia="en-US"/>
              </w:rPr>
            </w:pPr>
            <w:r w:rsidRPr="002F6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RA. DIRECTORA GERENTE DE LA FUNDACIÓN UNIVERSIDAD DE</w:t>
            </w:r>
            <w:r w:rsidR="00F632FB" w:rsidRPr="002F6E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VIEDO</w:t>
            </w:r>
          </w:p>
        </w:tc>
      </w:tr>
    </w:tbl>
    <w:p w:rsidR="00F36462" w:rsidRDefault="00F632FB" w:rsidP="00F632FB">
      <w:pPr>
        <w:tabs>
          <w:tab w:val="left" w:pos="1020"/>
        </w:tabs>
        <w:spacing w:before="100" w:beforeAutospacing="1" w:after="100" w:afterAutospacing="1"/>
        <w:rPr>
          <w:rFonts w:ascii="Calibri" w:hAnsi="Calibri"/>
          <w:b/>
          <w:iCs/>
          <w:szCs w:val="24"/>
          <w:lang w:val="es-ES_tradnl"/>
        </w:rPr>
      </w:pPr>
      <w:r>
        <w:rPr>
          <w:rFonts w:ascii="Calibri" w:hAnsi="Calibri"/>
          <w:b/>
          <w:iCs/>
          <w:szCs w:val="24"/>
          <w:lang w:val="es-ES_tradnl"/>
        </w:rPr>
        <w:lastRenderedPageBreak/>
        <w:tab/>
      </w:r>
    </w:p>
    <w:p w:rsidR="00F632FB" w:rsidRDefault="00F632FB" w:rsidP="00F632FB">
      <w:pPr>
        <w:tabs>
          <w:tab w:val="left" w:pos="1020"/>
        </w:tabs>
        <w:spacing w:before="100" w:beforeAutospacing="1" w:after="100" w:afterAutospacing="1"/>
        <w:rPr>
          <w:rFonts w:ascii="Calibri" w:hAnsi="Calibri"/>
          <w:b/>
          <w:iCs/>
          <w:szCs w:val="24"/>
          <w:lang w:val="es-ES_tradnl"/>
        </w:rPr>
      </w:pPr>
    </w:p>
    <w:sectPr w:rsidR="00F632FB" w:rsidSect="00D334B9">
      <w:headerReference w:type="default" r:id="rId8"/>
      <w:footerReference w:type="default" r:id="rId9"/>
      <w:pgSz w:w="11906" w:h="16838"/>
      <w:pgMar w:top="2410" w:right="1701" w:bottom="1702" w:left="1701" w:header="720" w:footer="13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826" w:rsidRDefault="00885826">
      <w:r>
        <w:separator/>
      </w:r>
    </w:p>
  </w:endnote>
  <w:endnote w:type="continuationSeparator" w:id="0">
    <w:p w:rsidR="00885826" w:rsidRDefault="0088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5" w:name="OLE_LINK4"/>
  <w:bookmarkStart w:id="26" w:name="OLE_LINK5"/>
  <w:bookmarkStart w:id="27" w:name="_Hlk239218668"/>
  <w:p w:rsidR="00F91734" w:rsidRPr="00D334B9" w:rsidRDefault="0070755F" w:rsidP="00D334B9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03522EC3" wp14:editId="02D8A0E5">
              <wp:simplePos x="0" y="0"/>
              <wp:positionH relativeFrom="column">
                <wp:posOffset>17145</wp:posOffset>
              </wp:positionH>
              <wp:positionV relativeFrom="paragraph">
                <wp:posOffset>-8256</wp:posOffset>
              </wp:positionV>
              <wp:extent cx="5394960" cy="0"/>
              <wp:effectExtent l="0" t="0" r="1524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F9FF3" id="Line 2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-.65pt" to="426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vli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" o:allowincell="f"/>
          </w:pict>
        </mc:Fallback>
      </mc:AlternateContent>
    </w:r>
    <w:bookmarkEnd w:id="25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826" w:rsidRDefault="00885826">
      <w:r>
        <w:separator/>
      </w:r>
    </w:p>
  </w:footnote>
  <w:footnote w:type="continuationSeparator" w:id="0">
    <w:p w:rsidR="00885826" w:rsidRDefault="00885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34" w:rsidRDefault="00F91734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408E4C" wp14:editId="009FA4FF">
          <wp:simplePos x="0" y="0"/>
          <wp:positionH relativeFrom="column">
            <wp:posOffset>3451225</wp:posOffset>
          </wp:positionH>
          <wp:positionV relativeFrom="paragraph">
            <wp:posOffset>50165</wp:posOffset>
          </wp:positionV>
          <wp:extent cx="1960880" cy="600075"/>
          <wp:effectExtent l="0" t="0" r="1270" b="9525"/>
          <wp:wrapNone/>
          <wp:docPr id="5" name="Imagen 5" descr="V:\EVENTOS\VARIOS-EVENTOS\LOGOS_Adri\UNIOVI\Logo Universidad de Oviedo_izqui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EVENTOS\VARIOS-EVENTOS\LOGOS_Adri\UNIOVI\Logo Universidad de Oviedo_izquier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78984A3" wp14:editId="41B204F5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474470" cy="645160"/>
          <wp:effectExtent l="0" t="0" r="0" b="2540"/>
          <wp:wrapNone/>
          <wp:docPr id="9" name="Imagen 9" descr="V:\EVENTOS\VARIOS-EVENTOS\LOGOS_Adri\LOGOS FUO\LOGO FUNIOVI Trilingüe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EVENTOS\VARIOS-EVENTOS\LOGOS_Adri\LOGOS FUO\LOGO FUNIOVI Trilingüe 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0755F"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0" allowOverlap="1" wp14:anchorId="657502A1" wp14:editId="54F2D7EB">
              <wp:simplePos x="0" y="0"/>
              <wp:positionH relativeFrom="column">
                <wp:posOffset>0</wp:posOffset>
              </wp:positionH>
              <wp:positionV relativeFrom="paragraph">
                <wp:posOffset>838199</wp:posOffset>
              </wp:positionV>
              <wp:extent cx="53721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21B22" id="Line 1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66pt" to="42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DB0"/>
    <w:multiLevelType w:val="hybridMultilevel"/>
    <w:tmpl w:val="1BEC7036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14E1BE">
      <w:start w:val="1"/>
      <w:numFmt w:val="bullet"/>
      <w:lvlText w:val="-"/>
      <w:lvlJc w:val="left"/>
      <w:pPr>
        <w:ind w:left="5018" w:hanging="360"/>
      </w:pPr>
      <w:rPr>
        <w:rFonts w:ascii="Times New Roman" w:hAnsi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F3A04"/>
    <w:multiLevelType w:val="hybridMultilevel"/>
    <w:tmpl w:val="966E78C4"/>
    <w:lvl w:ilvl="0" w:tplc="5A6EC2D2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369"/>
    <w:multiLevelType w:val="hybridMultilevel"/>
    <w:tmpl w:val="F71C91AA"/>
    <w:lvl w:ilvl="0" w:tplc="A04890A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6B0D3A"/>
    <w:multiLevelType w:val="hybridMultilevel"/>
    <w:tmpl w:val="31F038DA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C350E"/>
    <w:multiLevelType w:val="hybridMultilevel"/>
    <w:tmpl w:val="5B2E4FFA"/>
    <w:lvl w:ilvl="0" w:tplc="9914FB0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FB6901"/>
    <w:multiLevelType w:val="hybridMultilevel"/>
    <w:tmpl w:val="934C5C36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E6DAFE64">
      <w:numFmt w:val="bullet"/>
      <w:lvlText w:val="•"/>
      <w:lvlJc w:val="left"/>
      <w:pPr>
        <w:ind w:left="714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 w15:restartNumberingAfterBreak="0">
    <w:nsid w:val="661162E3"/>
    <w:multiLevelType w:val="hybridMultilevel"/>
    <w:tmpl w:val="C748CC64"/>
    <w:lvl w:ilvl="0" w:tplc="2014E1BE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7055EE">
      <w:start w:val="1"/>
      <w:numFmt w:val="bullet"/>
      <w:lvlText w:val="-"/>
      <w:lvlJc w:val="left"/>
      <w:pPr>
        <w:ind w:left="5018" w:hanging="360"/>
      </w:pPr>
      <w:rPr>
        <w:rFonts w:ascii="Arial" w:eastAsia="Times New Roman" w:hAnsi="Arial" w:cs="Arial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048B5"/>
    <w:multiLevelType w:val="hybridMultilevel"/>
    <w:tmpl w:val="86586B54"/>
    <w:lvl w:ilvl="0" w:tplc="3B6AD74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43352F"/>
    <w:multiLevelType w:val="hybridMultilevel"/>
    <w:tmpl w:val="C0DC4186"/>
    <w:lvl w:ilvl="0" w:tplc="9D928D8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14C2DC36">
      <w:start w:val="1"/>
      <w:numFmt w:val="decimal"/>
      <w:lvlText w:val="%3."/>
      <w:lvlJc w:val="left"/>
      <w:pPr>
        <w:ind w:left="311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23"/>
  </w:num>
  <w:num w:numId="5">
    <w:abstractNumId w:val="19"/>
  </w:num>
  <w:num w:numId="6">
    <w:abstractNumId w:val="26"/>
  </w:num>
  <w:num w:numId="7">
    <w:abstractNumId w:val="18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16"/>
  </w:num>
  <w:num w:numId="13">
    <w:abstractNumId w:val="9"/>
  </w:num>
  <w:num w:numId="14">
    <w:abstractNumId w:val="3"/>
  </w:num>
  <w:num w:numId="15">
    <w:abstractNumId w:val="29"/>
  </w:num>
  <w:num w:numId="16">
    <w:abstractNumId w:val="4"/>
  </w:num>
  <w:num w:numId="17">
    <w:abstractNumId w:val="21"/>
  </w:num>
  <w:num w:numId="18">
    <w:abstractNumId w:val="30"/>
  </w:num>
  <w:num w:numId="19">
    <w:abstractNumId w:val="27"/>
  </w:num>
  <w:num w:numId="20">
    <w:abstractNumId w:val="25"/>
  </w:num>
  <w:num w:numId="21">
    <w:abstractNumId w:val="31"/>
  </w:num>
  <w:num w:numId="22">
    <w:abstractNumId w:val="5"/>
  </w:num>
  <w:num w:numId="23">
    <w:abstractNumId w:val="10"/>
  </w:num>
  <w:num w:numId="24">
    <w:abstractNumId w:val="15"/>
  </w:num>
  <w:num w:numId="25">
    <w:abstractNumId w:val="20"/>
  </w:num>
  <w:num w:numId="26">
    <w:abstractNumId w:val="24"/>
  </w:num>
  <w:num w:numId="27">
    <w:abstractNumId w:val="14"/>
  </w:num>
  <w:num w:numId="28">
    <w:abstractNumId w:val="2"/>
  </w:num>
  <w:num w:numId="29">
    <w:abstractNumId w:val="22"/>
  </w:num>
  <w:num w:numId="30">
    <w:abstractNumId w:val="28"/>
  </w:num>
  <w:num w:numId="31">
    <w:abstractNumId w:val="32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rgPROryppzLNZlFkuxZrGlLsFSi/AW7zCk5oNyr3mPX7rReuYX1B6yTlJx5yC00BGGKpJJuoDNg5w2AywxBFA==" w:salt="w7t6q85d1c5Dy4DcEfG9d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CF"/>
    <w:rsid w:val="0000528D"/>
    <w:rsid w:val="000063BF"/>
    <w:rsid w:val="000134C7"/>
    <w:rsid w:val="00015B28"/>
    <w:rsid w:val="000218AF"/>
    <w:rsid w:val="00026D8C"/>
    <w:rsid w:val="0003391F"/>
    <w:rsid w:val="000348CD"/>
    <w:rsid w:val="000503FF"/>
    <w:rsid w:val="00055467"/>
    <w:rsid w:val="0006546A"/>
    <w:rsid w:val="00071007"/>
    <w:rsid w:val="0007324E"/>
    <w:rsid w:val="000A5168"/>
    <w:rsid w:val="000B2B1B"/>
    <w:rsid w:val="000B4D29"/>
    <w:rsid w:val="000B7830"/>
    <w:rsid w:val="000D5C8A"/>
    <w:rsid w:val="000E481B"/>
    <w:rsid w:val="000F6A57"/>
    <w:rsid w:val="00101392"/>
    <w:rsid w:val="00105E56"/>
    <w:rsid w:val="0011628A"/>
    <w:rsid w:val="00130B92"/>
    <w:rsid w:val="00131058"/>
    <w:rsid w:val="00142A82"/>
    <w:rsid w:val="0014686D"/>
    <w:rsid w:val="00146C7D"/>
    <w:rsid w:val="0015079B"/>
    <w:rsid w:val="00173BA2"/>
    <w:rsid w:val="00173CC1"/>
    <w:rsid w:val="00182EF2"/>
    <w:rsid w:val="00183244"/>
    <w:rsid w:val="00185AEE"/>
    <w:rsid w:val="001A0060"/>
    <w:rsid w:val="001A2EAA"/>
    <w:rsid w:val="001A3DC9"/>
    <w:rsid w:val="001D3113"/>
    <w:rsid w:val="001E3BAF"/>
    <w:rsid w:val="002051E0"/>
    <w:rsid w:val="00210C7F"/>
    <w:rsid w:val="002168A2"/>
    <w:rsid w:val="00220509"/>
    <w:rsid w:val="0022070C"/>
    <w:rsid w:val="002213C5"/>
    <w:rsid w:val="0022142B"/>
    <w:rsid w:val="0025024E"/>
    <w:rsid w:val="002520C1"/>
    <w:rsid w:val="00254A7C"/>
    <w:rsid w:val="0025661A"/>
    <w:rsid w:val="00262FFD"/>
    <w:rsid w:val="00267100"/>
    <w:rsid w:val="00270DD8"/>
    <w:rsid w:val="002753E2"/>
    <w:rsid w:val="002775B7"/>
    <w:rsid w:val="00282390"/>
    <w:rsid w:val="00283E56"/>
    <w:rsid w:val="002923D2"/>
    <w:rsid w:val="002971D6"/>
    <w:rsid w:val="002A10B2"/>
    <w:rsid w:val="002A2833"/>
    <w:rsid w:val="002A29D0"/>
    <w:rsid w:val="002A61A4"/>
    <w:rsid w:val="002C23B9"/>
    <w:rsid w:val="002F15E0"/>
    <w:rsid w:val="002F1E51"/>
    <w:rsid w:val="002F3D68"/>
    <w:rsid w:val="002F6EA6"/>
    <w:rsid w:val="00305D9B"/>
    <w:rsid w:val="00306182"/>
    <w:rsid w:val="0031146D"/>
    <w:rsid w:val="003206E9"/>
    <w:rsid w:val="00334224"/>
    <w:rsid w:val="00340776"/>
    <w:rsid w:val="00341C24"/>
    <w:rsid w:val="003420D7"/>
    <w:rsid w:val="003468E4"/>
    <w:rsid w:val="00360282"/>
    <w:rsid w:val="003673CA"/>
    <w:rsid w:val="003839B1"/>
    <w:rsid w:val="00387730"/>
    <w:rsid w:val="00395131"/>
    <w:rsid w:val="003A08B4"/>
    <w:rsid w:val="003A4CD4"/>
    <w:rsid w:val="003B439D"/>
    <w:rsid w:val="003C28C1"/>
    <w:rsid w:val="003D6CC7"/>
    <w:rsid w:val="003E28A8"/>
    <w:rsid w:val="003E44DB"/>
    <w:rsid w:val="003E770D"/>
    <w:rsid w:val="003F41E1"/>
    <w:rsid w:val="003F5B78"/>
    <w:rsid w:val="004021F0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72B0F"/>
    <w:rsid w:val="00475508"/>
    <w:rsid w:val="00486C4B"/>
    <w:rsid w:val="00491016"/>
    <w:rsid w:val="0049362B"/>
    <w:rsid w:val="004B7E8C"/>
    <w:rsid w:val="004C0F5B"/>
    <w:rsid w:val="004C271B"/>
    <w:rsid w:val="004C27E9"/>
    <w:rsid w:val="004C6D27"/>
    <w:rsid w:val="004E3DBF"/>
    <w:rsid w:val="004E416F"/>
    <w:rsid w:val="00501D3F"/>
    <w:rsid w:val="00506080"/>
    <w:rsid w:val="005131BD"/>
    <w:rsid w:val="00523B78"/>
    <w:rsid w:val="00524DF6"/>
    <w:rsid w:val="00532B08"/>
    <w:rsid w:val="00534D8A"/>
    <w:rsid w:val="00551703"/>
    <w:rsid w:val="00562950"/>
    <w:rsid w:val="00570671"/>
    <w:rsid w:val="00575D07"/>
    <w:rsid w:val="00583EBE"/>
    <w:rsid w:val="00587951"/>
    <w:rsid w:val="0059634B"/>
    <w:rsid w:val="00597EE0"/>
    <w:rsid w:val="005A7737"/>
    <w:rsid w:val="005A7E59"/>
    <w:rsid w:val="005B66C6"/>
    <w:rsid w:val="005C57EA"/>
    <w:rsid w:val="005C68A3"/>
    <w:rsid w:val="005C6A40"/>
    <w:rsid w:val="005E09EE"/>
    <w:rsid w:val="005E7CF2"/>
    <w:rsid w:val="005F712A"/>
    <w:rsid w:val="00600C40"/>
    <w:rsid w:val="006122EB"/>
    <w:rsid w:val="006138F0"/>
    <w:rsid w:val="006219A2"/>
    <w:rsid w:val="00635AF9"/>
    <w:rsid w:val="0064093E"/>
    <w:rsid w:val="0066395E"/>
    <w:rsid w:val="00667D14"/>
    <w:rsid w:val="00680450"/>
    <w:rsid w:val="006B0BD3"/>
    <w:rsid w:val="006B5E76"/>
    <w:rsid w:val="006B664D"/>
    <w:rsid w:val="006C2E8A"/>
    <w:rsid w:val="006C335E"/>
    <w:rsid w:val="006C5A04"/>
    <w:rsid w:val="006D1E23"/>
    <w:rsid w:val="006D225A"/>
    <w:rsid w:val="006D64E9"/>
    <w:rsid w:val="006E4B72"/>
    <w:rsid w:val="006F0C4D"/>
    <w:rsid w:val="006F1BBB"/>
    <w:rsid w:val="00703673"/>
    <w:rsid w:val="0070755F"/>
    <w:rsid w:val="00710939"/>
    <w:rsid w:val="00713E7B"/>
    <w:rsid w:val="00714460"/>
    <w:rsid w:val="00743788"/>
    <w:rsid w:val="00747BD1"/>
    <w:rsid w:val="0075173B"/>
    <w:rsid w:val="00761D0A"/>
    <w:rsid w:val="00762CC8"/>
    <w:rsid w:val="00777DD5"/>
    <w:rsid w:val="00784ACD"/>
    <w:rsid w:val="0078582C"/>
    <w:rsid w:val="00797F05"/>
    <w:rsid w:val="007A4B70"/>
    <w:rsid w:val="007A6FBD"/>
    <w:rsid w:val="007B23B9"/>
    <w:rsid w:val="007B4A55"/>
    <w:rsid w:val="007C11BD"/>
    <w:rsid w:val="007C2BE0"/>
    <w:rsid w:val="007E0742"/>
    <w:rsid w:val="007E3258"/>
    <w:rsid w:val="007E62A8"/>
    <w:rsid w:val="007F172D"/>
    <w:rsid w:val="007F35AD"/>
    <w:rsid w:val="007F547B"/>
    <w:rsid w:val="0080412C"/>
    <w:rsid w:val="008067EC"/>
    <w:rsid w:val="00837DEF"/>
    <w:rsid w:val="00843A29"/>
    <w:rsid w:val="00852763"/>
    <w:rsid w:val="00853209"/>
    <w:rsid w:val="00856069"/>
    <w:rsid w:val="0085798E"/>
    <w:rsid w:val="00875F74"/>
    <w:rsid w:val="00880FF1"/>
    <w:rsid w:val="00885826"/>
    <w:rsid w:val="008864F9"/>
    <w:rsid w:val="00886F22"/>
    <w:rsid w:val="0089231A"/>
    <w:rsid w:val="0089730B"/>
    <w:rsid w:val="008A3463"/>
    <w:rsid w:val="008A4296"/>
    <w:rsid w:val="008A6A2D"/>
    <w:rsid w:val="008C0029"/>
    <w:rsid w:val="008E0EB9"/>
    <w:rsid w:val="00902AA1"/>
    <w:rsid w:val="00904D1E"/>
    <w:rsid w:val="00905E4B"/>
    <w:rsid w:val="00922597"/>
    <w:rsid w:val="00924601"/>
    <w:rsid w:val="009256B3"/>
    <w:rsid w:val="0093689D"/>
    <w:rsid w:val="00946E37"/>
    <w:rsid w:val="009503B5"/>
    <w:rsid w:val="00952309"/>
    <w:rsid w:val="00954923"/>
    <w:rsid w:val="009552E4"/>
    <w:rsid w:val="009651EF"/>
    <w:rsid w:val="009727AF"/>
    <w:rsid w:val="0097687B"/>
    <w:rsid w:val="00981524"/>
    <w:rsid w:val="00984173"/>
    <w:rsid w:val="00992981"/>
    <w:rsid w:val="009A00F4"/>
    <w:rsid w:val="009A3127"/>
    <w:rsid w:val="009B206C"/>
    <w:rsid w:val="009B7ACE"/>
    <w:rsid w:val="009D0467"/>
    <w:rsid w:val="009D11C2"/>
    <w:rsid w:val="009D1A9A"/>
    <w:rsid w:val="009E7FB1"/>
    <w:rsid w:val="009F3902"/>
    <w:rsid w:val="009F3BFB"/>
    <w:rsid w:val="00A002FD"/>
    <w:rsid w:val="00A00485"/>
    <w:rsid w:val="00A0242A"/>
    <w:rsid w:val="00A04735"/>
    <w:rsid w:val="00A176EC"/>
    <w:rsid w:val="00A23626"/>
    <w:rsid w:val="00A2410F"/>
    <w:rsid w:val="00A2621D"/>
    <w:rsid w:val="00A3162F"/>
    <w:rsid w:val="00A44301"/>
    <w:rsid w:val="00A57745"/>
    <w:rsid w:val="00A62E58"/>
    <w:rsid w:val="00A75387"/>
    <w:rsid w:val="00A7553D"/>
    <w:rsid w:val="00A75F04"/>
    <w:rsid w:val="00AA24FC"/>
    <w:rsid w:val="00AC265C"/>
    <w:rsid w:val="00AC2DF1"/>
    <w:rsid w:val="00AE57ED"/>
    <w:rsid w:val="00AE5B84"/>
    <w:rsid w:val="00AE7988"/>
    <w:rsid w:val="00AF6F5A"/>
    <w:rsid w:val="00B0511A"/>
    <w:rsid w:val="00B06375"/>
    <w:rsid w:val="00B1270A"/>
    <w:rsid w:val="00B25368"/>
    <w:rsid w:val="00B40C66"/>
    <w:rsid w:val="00B45122"/>
    <w:rsid w:val="00B527AB"/>
    <w:rsid w:val="00B54103"/>
    <w:rsid w:val="00B66D0E"/>
    <w:rsid w:val="00B817E9"/>
    <w:rsid w:val="00B917E9"/>
    <w:rsid w:val="00B951DB"/>
    <w:rsid w:val="00BA50B1"/>
    <w:rsid w:val="00BB16ED"/>
    <w:rsid w:val="00BB19CB"/>
    <w:rsid w:val="00BB69EA"/>
    <w:rsid w:val="00BC5A91"/>
    <w:rsid w:val="00BD7C4E"/>
    <w:rsid w:val="00BE3489"/>
    <w:rsid w:val="00BE765B"/>
    <w:rsid w:val="00BE7E5E"/>
    <w:rsid w:val="00BF11BF"/>
    <w:rsid w:val="00BF3EBD"/>
    <w:rsid w:val="00C0529D"/>
    <w:rsid w:val="00C15161"/>
    <w:rsid w:val="00C16637"/>
    <w:rsid w:val="00C20F25"/>
    <w:rsid w:val="00C328BA"/>
    <w:rsid w:val="00C412B1"/>
    <w:rsid w:val="00C42B6E"/>
    <w:rsid w:val="00C44FD6"/>
    <w:rsid w:val="00C54C23"/>
    <w:rsid w:val="00C55125"/>
    <w:rsid w:val="00C6000D"/>
    <w:rsid w:val="00C6315D"/>
    <w:rsid w:val="00C63CB1"/>
    <w:rsid w:val="00C7009C"/>
    <w:rsid w:val="00C83B5A"/>
    <w:rsid w:val="00C938B2"/>
    <w:rsid w:val="00CA5E26"/>
    <w:rsid w:val="00CB2C75"/>
    <w:rsid w:val="00CB52AE"/>
    <w:rsid w:val="00CB70A8"/>
    <w:rsid w:val="00CC17A1"/>
    <w:rsid w:val="00CC264F"/>
    <w:rsid w:val="00CE4677"/>
    <w:rsid w:val="00CF039F"/>
    <w:rsid w:val="00CF7F73"/>
    <w:rsid w:val="00D11B9C"/>
    <w:rsid w:val="00D17FD8"/>
    <w:rsid w:val="00D23590"/>
    <w:rsid w:val="00D325EF"/>
    <w:rsid w:val="00D334B9"/>
    <w:rsid w:val="00D37F22"/>
    <w:rsid w:val="00D50F97"/>
    <w:rsid w:val="00D51171"/>
    <w:rsid w:val="00D5125B"/>
    <w:rsid w:val="00D61A82"/>
    <w:rsid w:val="00D61DA5"/>
    <w:rsid w:val="00D6448C"/>
    <w:rsid w:val="00D77985"/>
    <w:rsid w:val="00DA0FCA"/>
    <w:rsid w:val="00DA1589"/>
    <w:rsid w:val="00DB3351"/>
    <w:rsid w:val="00DB3DC6"/>
    <w:rsid w:val="00DC1276"/>
    <w:rsid w:val="00DC216A"/>
    <w:rsid w:val="00DC2659"/>
    <w:rsid w:val="00DD190C"/>
    <w:rsid w:val="00DE2F62"/>
    <w:rsid w:val="00DE7C6F"/>
    <w:rsid w:val="00DF07DA"/>
    <w:rsid w:val="00DF3DB2"/>
    <w:rsid w:val="00E043BD"/>
    <w:rsid w:val="00E04C6A"/>
    <w:rsid w:val="00E11BA8"/>
    <w:rsid w:val="00E23064"/>
    <w:rsid w:val="00E2684E"/>
    <w:rsid w:val="00E5001F"/>
    <w:rsid w:val="00E63DAC"/>
    <w:rsid w:val="00E67E68"/>
    <w:rsid w:val="00E74594"/>
    <w:rsid w:val="00E82E4D"/>
    <w:rsid w:val="00E83A57"/>
    <w:rsid w:val="00EA0035"/>
    <w:rsid w:val="00EC2757"/>
    <w:rsid w:val="00ED3E85"/>
    <w:rsid w:val="00EE012B"/>
    <w:rsid w:val="00EE5EF9"/>
    <w:rsid w:val="00EE7190"/>
    <w:rsid w:val="00EF4860"/>
    <w:rsid w:val="00F21E7D"/>
    <w:rsid w:val="00F2719B"/>
    <w:rsid w:val="00F31430"/>
    <w:rsid w:val="00F36462"/>
    <w:rsid w:val="00F5679F"/>
    <w:rsid w:val="00F632FB"/>
    <w:rsid w:val="00F7017B"/>
    <w:rsid w:val="00F71B1B"/>
    <w:rsid w:val="00F7324E"/>
    <w:rsid w:val="00F7602D"/>
    <w:rsid w:val="00F77C51"/>
    <w:rsid w:val="00F80FCF"/>
    <w:rsid w:val="00F91734"/>
    <w:rsid w:val="00F943E1"/>
    <w:rsid w:val="00F956AD"/>
    <w:rsid w:val="00FA4571"/>
    <w:rsid w:val="00FB167D"/>
    <w:rsid w:val="00FB52AC"/>
    <w:rsid w:val="00FC0721"/>
    <w:rsid w:val="00FC0C3B"/>
    <w:rsid w:val="00FC5204"/>
    <w:rsid w:val="00FF17F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ED57AB"/>
  <w15:docId w15:val="{9DFFAE78-0955-4987-822A-F784CAE8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0134C7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qFormat/>
    <w:rsid w:val="000134C7"/>
    <w:pPr>
      <w:keepNext/>
      <w:spacing w:before="240" w:after="60" w:line="276" w:lineRule="auto"/>
      <w:jc w:val="left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0134C7"/>
    <w:pPr>
      <w:spacing w:before="240" w:after="60" w:line="276" w:lineRule="auto"/>
      <w:jc w:val="left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4A5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4A55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7B4A5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A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7B4A55"/>
    <w:rPr>
      <w:b/>
      <w:bCs/>
      <w:sz w:val="24"/>
      <w:szCs w:val="24"/>
    </w:rPr>
  </w:style>
  <w:style w:type="paragraph" w:styleId="Revisin">
    <w:name w:val="Revision"/>
    <w:hidden/>
    <w:uiPriority w:val="99"/>
    <w:semiHidden/>
    <w:rsid w:val="00710939"/>
    <w:rPr>
      <w:sz w:val="24"/>
    </w:rPr>
  </w:style>
  <w:style w:type="paragraph" w:styleId="NormalWeb">
    <w:name w:val="Normal (Web)"/>
    <w:basedOn w:val="Normal"/>
    <w:unhideWhenUsed/>
    <w:rsid w:val="00A75F04"/>
    <w:pPr>
      <w:spacing w:before="100" w:beforeAutospacing="1" w:after="100" w:afterAutospacing="1"/>
      <w:jc w:val="left"/>
    </w:pPr>
    <w:rPr>
      <w:szCs w:val="24"/>
    </w:rPr>
  </w:style>
  <w:style w:type="paragraph" w:styleId="Textoindependiente">
    <w:name w:val="Body Text"/>
    <w:basedOn w:val="Normal"/>
    <w:link w:val="TextoindependienteCar"/>
    <w:rsid w:val="000134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134C7"/>
    <w:rPr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134C7"/>
    <w:rPr>
      <w:rFonts w:ascii="Cambria" w:hAnsi="Cambria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134C7"/>
    <w:rPr>
      <w:rFonts w:ascii="Calibri" w:hAnsi="Calibr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0134C7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1pasumanuncio">
    <w:name w:val="1pasumanuncio"/>
    <w:basedOn w:val="Normal"/>
    <w:rsid w:val="000134C7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6194-7BFE-4536-9943-787CE2F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Usuario</cp:lastModifiedBy>
  <cp:revision>3</cp:revision>
  <cp:lastPrinted>2016-11-09T12:45:00Z</cp:lastPrinted>
  <dcterms:created xsi:type="dcterms:W3CDTF">2017-06-08T13:45:00Z</dcterms:created>
  <dcterms:modified xsi:type="dcterms:W3CDTF">2017-06-08T13:55:00Z</dcterms:modified>
</cp:coreProperties>
</file>